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34F94" w14:paraId="1F171681" w14:textId="77777777" w:rsidTr="00893DB2">
        <w:trPr>
          <w:trHeight w:val="473"/>
          <w:tblHeader/>
        </w:trPr>
        <w:tc>
          <w:tcPr>
            <w:tcW w:w="1012" w:type="pct"/>
            <w:vAlign w:val="center"/>
          </w:tcPr>
          <w:p w14:paraId="0FCAF686" w14:textId="77777777" w:rsidR="00A34F94" w:rsidRDefault="00A34F9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44227031"/>
              <w:placeholder>
                <w:docPart w:val="CB0863A8FB4C47A1AB486CBDDF6DDFA5"/>
              </w:placeholder>
            </w:sdtPr>
            <w:sdtEndPr/>
            <w:sdtContent>
              <w:bookmarkStart w:id="0" w:name="_GoBack" w:displacedByCustomXml="prev"/>
              <w:p w14:paraId="78603D28" w14:textId="77777777" w:rsidR="00A34F94" w:rsidRPr="002164CE" w:rsidRDefault="00A34F94"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A34F94" w14:paraId="10563D88" w14:textId="77777777" w:rsidTr="00893DB2">
        <w:trPr>
          <w:trHeight w:val="447"/>
        </w:trPr>
        <w:tc>
          <w:tcPr>
            <w:tcW w:w="1012" w:type="pct"/>
            <w:vAlign w:val="center"/>
          </w:tcPr>
          <w:p w14:paraId="53C706CA" w14:textId="77777777" w:rsidR="00A34F94" w:rsidRDefault="00A34F9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3291637"/>
              <w:placeholder>
                <w:docPart w:val="CB0863A8FB4C47A1AB486CBDDF6DDFA5"/>
              </w:placeholder>
            </w:sdtPr>
            <w:sdtEndPr/>
            <w:sdtContent>
              <w:p w14:paraId="155C4881" w14:textId="77777777" w:rsidR="00A34F94" w:rsidRPr="002164CE" w:rsidRDefault="00A34F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F94" w14:paraId="2DCC48FD" w14:textId="77777777" w:rsidTr="00893DB2">
        <w:trPr>
          <w:trHeight w:val="447"/>
        </w:trPr>
        <w:tc>
          <w:tcPr>
            <w:tcW w:w="1012" w:type="pct"/>
            <w:vAlign w:val="center"/>
          </w:tcPr>
          <w:p w14:paraId="57833484" w14:textId="77777777" w:rsidR="00A34F94" w:rsidRDefault="00A34F9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5456853"/>
              <w:placeholder>
                <w:docPart w:val="CB0863A8FB4C47A1AB486CBDDF6DDFA5"/>
              </w:placeholder>
            </w:sdtPr>
            <w:sdtEndPr/>
            <w:sdtContent>
              <w:p w14:paraId="5F8288F0" w14:textId="77777777" w:rsidR="00A34F94" w:rsidRPr="002164CE" w:rsidRDefault="00A34F9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F94" w:rsidRPr="002164CE" w14:paraId="5AFB8BED" w14:textId="77777777" w:rsidTr="00893DB2">
        <w:trPr>
          <w:trHeight w:val="473"/>
        </w:trPr>
        <w:tc>
          <w:tcPr>
            <w:tcW w:w="1012" w:type="pct"/>
          </w:tcPr>
          <w:p w14:paraId="1118D7AC" w14:textId="77777777" w:rsidR="00A34F94" w:rsidRDefault="00A34F9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28333373"/>
              <w:placeholder>
                <w:docPart w:val="CB0863A8FB4C47A1AB486CBDDF6DDFA5"/>
              </w:placeholder>
            </w:sdtPr>
            <w:sdtEndPr/>
            <w:sdtContent>
              <w:p w14:paraId="01169916" w14:textId="77777777" w:rsidR="00A34F94" w:rsidRPr="002164CE" w:rsidRDefault="00A34F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F94" w:rsidRPr="002164CE" w14:paraId="31B8F70B" w14:textId="77777777" w:rsidTr="00893DB2">
        <w:trPr>
          <w:trHeight w:val="447"/>
        </w:trPr>
        <w:tc>
          <w:tcPr>
            <w:tcW w:w="1012" w:type="pct"/>
          </w:tcPr>
          <w:p w14:paraId="7F33E002" w14:textId="77777777" w:rsidR="00A34F94" w:rsidRDefault="00A34F9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6030411"/>
              <w:placeholder>
                <w:docPart w:val="CB0863A8FB4C47A1AB486CBDDF6DDFA5"/>
              </w:placeholder>
            </w:sdtPr>
            <w:sdtEndPr/>
            <w:sdtContent>
              <w:p w14:paraId="04259B06" w14:textId="77777777" w:rsidR="00A34F94" w:rsidRPr="002164CE" w:rsidRDefault="00A34F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F94" w:rsidRPr="002164CE" w14:paraId="60412DD0" w14:textId="77777777" w:rsidTr="00893DB2">
        <w:trPr>
          <w:trHeight w:val="447"/>
        </w:trPr>
        <w:tc>
          <w:tcPr>
            <w:tcW w:w="1012" w:type="pct"/>
          </w:tcPr>
          <w:p w14:paraId="1FEA2DE0" w14:textId="77777777" w:rsidR="00A34F94" w:rsidRDefault="00A34F9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3276739"/>
              <w:placeholder>
                <w:docPart w:val="CB0863A8FB4C47A1AB486CBDDF6DDFA5"/>
              </w:placeholder>
            </w:sdtPr>
            <w:sdtEndPr/>
            <w:sdtContent>
              <w:p w14:paraId="75EEABC9" w14:textId="77777777" w:rsidR="00A34F94" w:rsidRPr="002164CE" w:rsidRDefault="00A34F9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F94" w:rsidRPr="002164CE" w14:paraId="52C25E4F" w14:textId="77777777" w:rsidTr="00893DB2">
        <w:trPr>
          <w:trHeight w:val="447"/>
        </w:trPr>
        <w:tc>
          <w:tcPr>
            <w:tcW w:w="1012" w:type="pct"/>
          </w:tcPr>
          <w:p w14:paraId="3F875EB4" w14:textId="77777777" w:rsidR="00A34F94" w:rsidRPr="002164CE" w:rsidRDefault="00A34F9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02289097"/>
              <w:placeholder>
                <w:docPart w:val="A6E6DC1D2738471E9E5915152B1F2D18"/>
              </w:placeholder>
            </w:sdtPr>
            <w:sdtEndPr/>
            <w:sdtContent>
              <w:p w14:paraId="4748E693" w14:textId="77777777" w:rsidR="00A34F94" w:rsidRDefault="00A34F9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5A8CC6D" w14:textId="77777777" w:rsidR="00A34F94" w:rsidRPr="00BA5F71" w:rsidRDefault="00A34F94" w:rsidP="00A34F94">
      <w:pPr>
        <w:rPr>
          <w:rFonts w:ascii="Calibri" w:hAnsi="Calibri" w:cs="Arial"/>
          <w:b/>
          <w:sz w:val="22"/>
          <w:szCs w:val="22"/>
          <w:u w:val="single"/>
        </w:rPr>
      </w:pPr>
    </w:p>
    <w:p w14:paraId="37B72F44" w14:textId="77777777" w:rsidR="00A34F94" w:rsidRPr="001D4AC5" w:rsidRDefault="00A34F94" w:rsidP="00A34F94">
      <w:pPr>
        <w:pStyle w:val="Heading1"/>
        <w:numPr>
          <w:ilvl w:val="0"/>
          <w:numId w:val="15"/>
        </w:numPr>
        <w:spacing w:after="120"/>
        <w:ind w:hanging="630"/>
      </w:pPr>
      <w:r w:rsidRPr="00FF6B5D">
        <w:t>COURSE NUMBER AND TITLE, CATALOG DESCRIPTION, CREDITS:</w:t>
      </w:r>
    </w:p>
    <w:p w14:paraId="099D09FD" w14:textId="77777777" w:rsidR="00A34F94" w:rsidRPr="006A6876" w:rsidRDefault="00A34F94" w:rsidP="00A34F94">
      <w:pPr>
        <w:pStyle w:val="Heading2"/>
        <w:numPr>
          <w:ilvl w:val="0"/>
          <w:numId w:val="0"/>
        </w:numPr>
        <w:spacing w:after="240"/>
        <w:ind w:left="720"/>
      </w:pPr>
      <w:r w:rsidRPr="0044449D">
        <w:rPr>
          <w:noProof/>
        </w:rPr>
        <w:t>COM</w:t>
      </w:r>
      <w:r w:rsidRPr="006A6876">
        <w:t xml:space="preserve"> </w:t>
      </w:r>
      <w:r w:rsidRPr="0044449D">
        <w:rPr>
          <w:noProof/>
        </w:rPr>
        <w:t>2460</w:t>
      </w:r>
      <w:r w:rsidRPr="006A6876">
        <w:t xml:space="preserve"> </w:t>
      </w:r>
      <w:r w:rsidRPr="0044449D">
        <w:rPr>
          <w:noProof/>
        </w:rPr>
        <w:t>Introduction to Intercultural Communication</w:t>
      </w:r>
      <w:sdt>
        <w:sdtPr>
          <w:id w:val="-521704400"/>
          <w:placeholder>
            <w:docPart w:val="CB0863A8FB4C47A1AB486CBDDF6DDFA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94F0EB" w14:textId="77777777" w:rsidR="00A34F94" w:rsidRPr="001D4AC5" w:rsidRDefault="00A34F94" w:rsidP="00A34F9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answer the question: How can an understanding of a diverse society help me become a more effective communicator?  The course will look at our communicative interaction with different cultures for the purpose of sharing information, ideas, and perspectives with the goal of understanding and appreciating differences.  Students will examine the fundamental concepts of the communication process, self-awareness, and audience-centered communication.  Furthermore, students will gain a greater understanding of listening skills, channels of communication, and how to foster appropriate feedback as it relates to the ways culture affects communication.  This course is an introduction to Intercultural Communication.  It provides an overview of the unique relationship between communication and culture.</w:t>
      </w:r>
    </w:p>
    <w:p w14:paraId="34EB688C" w14:textId="77777777" w:rsidR="00A34F94" w:rsidRPr="00FF6B5D" w:rsidRDefault="00A34F94" w:rsidP="00A34F94">
      <w:pPr>
        <w:pStyle w:val="Heading2"/>
      </w:pPr>
      <w:r w:rsidRPr="00FF6B5D">
        <w:t>PREREQUISITES FOR THIS COURSE:</w:t>
      </w:r>
    </w:p>
    <w:p w14:paraId="4616A265" w14:textId="77777777" w:rsidR="00A34F94" w:rsidRDefault="00A34F94" w:rsidP="00A34F94">
      <w:pPr>
        <w:spacing w:after="240"/>
        <w:ind w:left="720"/>
        <w:rPr>
          <w:rFonts w:ascii="Calibri" w:hAnsi="Calibri" w:cs="Arial"/>
          <w:noProof/>
          <w:sz w:val="22"/>
          <w:szCs w:val="22"/>
        </w:rPr>
      </w:pPr>
      <w:r w:rsidRPr="0044449D">
        <w:rPr>
          <w:rFonts w:ascii="Calibri" w:hAnsi="Calibri" w:cs="Arial"/>
          <w:noProof/>
          <w:sz w:val="22"/>
          <w:szCs w:val="22"/>
        </w:rPr>
        <w:t>None</w:t>
      </w:r>
    </w:p>
    <w:p w14:paraId="6D60C6DE" w14:textId="77777777" w:rsidR="00A34F94" w:rsidRPr="00FF6B5D" w:rsidRDefault="00A34F94" w:rsidP="00A34F94">
      <w:pPr>
        <w:pStyle w:val="Heading3"/>
        <w:spacing w:after="120"/>
      </w:pPr>
      <w:r w:rsidRPr="00FF6B5D">
        <w:t>CO-REQUISITES FOR THIS COURSE:</w:t>
      </w:r>
    </w:p>
    <w:p w14:paraId="34BA2C1C" w14:textId="77777777" w:rsidR="00A34F94" w:rsidRPr="00BA5F71" w:rsidRDefault="00A34F94" w:rsidP="00A34F94">
      <w:pPr>
        <w:spacing w:after="240"/>
        <w:ind w:firstLine="720"/>
        <w:rPr>
          <w:rFonts w:ascii="Calibri" w:hAnsi="Calibri" w:cs="Arial"/>
          <w:noProof/>
          <w:sz w:val="22"/>
          <w:szCs w:val="22"/>
        </w:rPr>
      </w:pPr>
      <w:r w:rsidRPr="0044449D">
        <w:rPr>
          <w:rFonts w:ascii="Calibri" w:hAnsi="Calibri" w:cs="Arial"/>
          <w:noProof/>
          <w:sz w:val="22"/>
          <w:szCs w:val="22"/>
        </w:rPr>
        <w:t>None</w:t>
      </w:r>
    </w:p>
    <w:p w14:paraId="653AF294" w14:textId="77777777" w:rsidR="00A34F94" w:rsidRDefault="00A34F94" w:rsidP="00A34F94">
      <w:pPr>
        <w:pStyle w:val="Heading2"/>
      </w:pPr>
      <w:r w:rsidRPr="00BA5F71">
        <w:t>GENERAL COURSE INFORMATION:</w:t>
      </w:r>
    </w:p>
    <w:p w14:paraId="217911C0"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AAC180"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cultural Communication: Definition &amp; Ethical Considerations</w:t>
      </w:r>
    </w:p>
    <w:p w14:paraId="7DCE21AA"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cation &amp; Culture</w:t>
      </w:r>
    </w:p>
    <w:p w14:paraId="67EE729D"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Values &amp; Self-Awareness</w:t>
      </w:r>
    </w:p>
    <w:p w14:paraId="41AFD49D"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e &amp; Identity</w:t>
      </w:r>
    </w:p>
    <w:p w14:paraId="117C743D"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Verbal Communication</w:t>
      </w:r>
    </w:p>
    <w:p w14:paraId="6E83FC88"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t>Nonverbal Communication</w:t>
      </w:r>
    </w:p>
    <w:p w14:paraId="587BEC55" w14:textId="77777777" w:rsidR="00A34F94" w:rsidRPr="0044449D" w:rsidRDefault="00A34F94" w:rsidP="00A34F9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Culture in Various Contexts (Business, Education, Health Care Industry)</w:t>
      </w:r>
    </w:p>
    <w:p w14:paraId="25266DB2" w14:textId="77777777" w:rsidR="00A34F94" w:rsidRPr="001F79D6" w:rsidRDefault="00A34F94" w:rsidP="00A34F94">
      <w:pPr>
        <w:ind w:left="720"/>
        <w:rPr>
          <w:rFonts w:asciiTheme="minorHAnsi" w:hAnsiTheme="minorHAnsi" w:cstheme="minorHAnsi"/>
          <w:sz w:val="22"/>
          <w:szCs w:val="22"/>
        </w:rPr>
      </w:pPr>
      <w:r w:rsidRPr="0044449D">
        <w:rPr>
          <w:rFonts w:asciiTheme="minorHAnsi" w:hAnsiTheme="minorHAnsi" w:cstheme="minorHAnsi"/>
          <w:noProof/>
          <w:sz w:val="22"/>
          <w:szCs w:val="22"/>
        </w:rPr>
        <w:t>Barriers to Effective Cultural Competence</w:t>
      </w:r>
    </w:p>
    <w:p w14:paraId="4E4AFFF5" w14:textId="77777777" w:rsidR="00A34F94" w:rsidRPr="00BA3BB9" w:rsidRDefault="00A34F94" w:rsidP="00A34F94">
      <w:pPr>
        <w:pStyle w:val="Heading2"/>
        <w:spacing w:before="240"/>
      </w:pPr>
      <w:r w:rsidRPr="00BA3BB9">
        <w:t>ALL COURSES AT FLORIDA SOUTHWESTERN STATE COLLEGE CONTRIBUTE TO THE GENERAL EDUCATION PROGRAM BY MEETING ONE OR MORE OF THE FOLLOWING GENERAL EDUCATION COMPETENCIES</w:t>
      </w:r>
      <w:r>
        <w:t>:</w:t>
      </w:r>
    </w:p>
    <w:p w14:paraId="2E4A3FFC" w14:textId="77777777" w:rsidR="00A34F94" w:rsidRPr="00E37095" w:rsidRDefault="00A34F94" w:rsidP="00A34F9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1856230" w14:textId="77777777" w:rsidR="00A34F94" w:rsidRPr="00E37095" w:rsidRDefault="00A34F94" w:rsidP="00A34F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14BBC2" w14:textId="77777777" w:rsidR="00A34F94" w:rsidRPr="00E37095" w:rsidRDefault="00A34F94" w:rsidP="00A34F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773BFBE" w14:textId="77777777" w:rsidR="00A34F94" w:rsidRPr="00E37095" w:rsidRDefault="00A34F94" w:rsidP="00A34F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E8FB3B1" w14:textId="77777777" w:rsidR="00A34F94" w:rsidRDefault="00A34F94" w:rsidP="00A34F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9ED54B6" w14:textId="77777777" w:rsidR="00A34F94" w:rsidRDefault="00A34F94" w:rsidP="00A34F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D78190" w14:textId="77777777" w:rsidR="00A34F94" w:rsidRDefault="00A34F94" w:rsidP="00A34F9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925B0A" w14:textId="77777777" w:rsidR="00A34F94" w:rsidRDefault="00A34F94" w:rsidP="00A34F9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BB4D80"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98EA30"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05D003E"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DF04F9" w14:textId="4AD5FC8D"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27520A">
        <w:rPr>
          <w:rFonts w:asciiTheme="minorHAnsi" w:hAnsiTheme="minorHAnsi" w:cstheme="minorHAnsi"/>
          <w:b/>
          <w:bCs/>
          <w:noProof/>
          <w:color w:val="000000"/>
          <w:sz w:val="22"/>
          <w:szCs w:val="22"/>
        </w:rPr>
        <w:t>Communicate</w:t>
      </w:r>
    </w:p>
    <w:p w14:paraId="28CE6BA6" w14:textId="0E468D36"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12048116" w14:textId="00F179A7" w:rsidR="00A34F94" w:rsidRPr="0044449D" w:rsidRDefault="00A34F94" w:rsidP="004F624D">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describe how their own culture, lifestyle or social group influences their communication.</w:t>
      </w:r>
    </w:p>
    <w:p w14:paraId="51D8DFA7"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how to apply ethical standards to intercultural communication.</w:t>
      </w:r>
    </w:p>
    <w:p w14:paraId="0808E3C6"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intercultural communication concepts and theories.</w:t>
      </w:r>
    </w:p>
    <w:p w14:paraId="5816D37B"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nderstand cultural differences in verbal and nonverbal messages.</w:t>
      </w:r>
    </w:p>
    <w:p w14:paraId="7EBC0A7E"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and analyze barriers to effective intercultural communication contexts.</w:t>
      </w:r>
    </w:p>
    <w:p w14:paraId="0EEB8ACC"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D3873DF" w14:textId="77777777" w:rsidR="00A34F94" w:rsidRPr="0027520A" w:rsidRDefault="00A34F94" w:rsidP="0027520A">
      <w:pPr>
        <w:spacing w:after="120"/>
        <w:ind w:firstLine="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27520A">
        <w:rPr>
          <w:rFonts w:asciiTheme="minorHAnsi" w:hAnsiTheme="minorHAnsi" w:cstheme="minorHAnsi"/>
          <w:b/>
          <w:bCs/>
          <w:noProof/>
          <w:color w:val="000000"/>
          <w:sz w:val="22"/>
          <w:szCs w:val="22"/>
        </w:rPr>
        <w:t>Visualize</w:t>
      </w:r>
    </w:p>
    <w:p w14:paraId="79C221F4" w14:textId="39798F4F"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79D75DE" w14:textId="77777777" w:rsidR="00A34F94" w:rsidRPr="0044449D" w:rsidRDefault="00A34F94" w:rsidP="00A34F9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velop a greater understanding of intercultural competence.</w:t>
      </w:r>
    </w:p>
    <w:p w14:paraId="5EBF9299" w14:textId="0DDEC01A" w:rsidR="00A34F94" w:rsidRPr="0044449D" w:rsidRDefault="00A34F94" w:rsidP="004F624D">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identify and explain the influence of intercultural communication on their historical, ecological, technological, sociological, spiritual orientation and biological perspective.</w:t>
      </w:r>
    </w:p>
    <w:p w14:paraId="7667E653" w14:textId="1549BC61" w:rsidR="00A34F94" w:rsidRDefault="00A34F94" w:rsidP="00E520B2">
      <w:pPr>
        <w:spacing w:after="120"/>
        <w:ind w:left="144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demonstrate knowledge and evaluate cultural influences on various communication contexts such as business, education, healthcare, public administration and technology.</w:t>
      </w:r>
      <w:r>
        <w:rPr>
          <w:rFonts w:asciiTheme="minorHAnsi" w:hAnsiTheme="minorHAnsi" w:cstheme="minorHAnsi"/>
          <w:noProof/>
          <w:color w:val="000000"/>
          <w:sz w:val="22"/>
          <w:szCs w:val="22"/>
        </w:rPr>
        <w:cr/>
      </w:r>
    </w:p>
    <w:p w14:paraId="0AFBE9D4" w14:textId="77777777" w:rsidR="00A34F94" w:rsidRPr="00BA5F71" w:rsidRDefault="00A34F94" w:rsidP="00A34F94">
      <w:pPr>
        <w:pStyle w:val="Heading2"/>
      </w:pPr>
      <w:r w:rsidRPr="00BA5F71">
        <w:t>DISTRICT-WIDE POLICIES:</w:t>
      </w:r>
    </w:p>
    <w:p w14:paraId="7D461E3D" w14:textId="77777777" w:rsidR="00A34F94" w:rsidRPr="00FF6B5D" w:rsidRDefault="00A34F94" w:rsidP="00A34F94">
      <w:pPr>
        <w:pStyle w:val="Heading3"/>
        <w:rPr>
          <w:u w:val="none"/>
        </w:rPr>
      </w:pPr>
      <w:r w:rsidRPr="00FF6B5D">
        <w:rPr>
          <w:u w:val="none"/>
        </w:rPr>
        <w:t>PROGRAMS FOR STUDENTS WITH DISABILITIES</w:t>
      </w:r>
    </w:p>
    <w:p w14:paraId="0602FB28" w14:textId="77777777" w:rsidR="00A34F94" w:rsidRPr="00BA5F71" w:rsidRDefault="00A34F94" w:rsidP="00A34F9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69DDB6" w14:textId="77777777" w:rsidR="00A34F94" w:rsidRPr="00FF6B5D" w:rsidRDefault="00A34F94" w:rsidP="00A34F94">
      <w:pPr>
        <w:pStyle w:val="Heading3"/>
        <w:rPr>
          <w:u w:val="none"/>
        </w:rPr>
      </w:pPr>
      <w:r w:rsidRPr="00FF6B5D">
        <w:rPr>
          <w:u w:val="none"/>
        </w:rPr>
        <w:t>REPORTING TITLE IX VIOLATIONS</w:t>
      </w:r>
    </w:p>
    <w:p w14:paraId="676B6116" w14:textId="77777777" w:rsidR="00A34F94" w:rsidRPr="00BA5F71" w:rsidRDefault="00A34F94" w:rsidP="00A34F9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787E42" w14:textId="77777777" w:rsidR="00A34F94" w:rsidRPr="00BA5F71" w:rsidRDefault="00A34F94" w:rsidP="00A34F94">
      <w:pPr>
        <w:tabs>
          <w:tab w:val="left" w:pos="720"/>
        </w:tabs>
        <w:ind w:left="720"/>
        <w:rPr>
          <w:rFonts w:ascii="Calibri" w:hAnsi="Calibri" w:cs="Arial"/>
          <w:bCs/>
          <w:iCs/>
          <w:sz w:val="22"/>
          <w:szCs w:val="22"/>
        </w:rPr>
        <w:sectPr w:rsidR="00A34F9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29067B8" w14:textId="77777777" w:rsidR="00A34F94" w:rsidRPr="00BA5F71" w:rsidRDefault="00A34F94" w:rsidP="00A34F94">
      <w:pPr>
        <w:pStyle w:val="Heading2"/>
      </w:pPr>
      <w:r w:rsidRPr="00BA5F71">
        <w:t>REQUIREMENTS FOR THE STUDENTS:</w:t>
      </w:r>
    </w:p>
    <w:p w14:paraId="68E7CB18" w14:textId="77777777" w:rsidR="00A34F94" w:rsidRPr="00BA5F71" w:rsidRDefault="00A34F94" w:rsidP="00A34F9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673BFA" w14:textId="77777777" w:rsidR="00A34F94" w:rsidRPr="00BA5F71" w:rsidRDefault="00A34F94" w:rsidP="00A34F94">
      <w:pPr>
        <w:pStyle w:val="Heading2"/>
      </w:pPr>
      <w:r w:rsidRPr="00BA5F71">
        <w:t>ATTENDANCE POLICY:</w:t>
      </w:r>
    </w:p>
    <w:p w14:paraId="56749AA5" w14:textId="77777777" w:rsidR="00A34F94" w:rsidRPr="00BA5F71" w:rsidRDefault="00A34F94" w:rsidP="00A34F9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25D87F4" w14:textId="77777777" w:rsidR="00A34F94" w:rsidRPr="00BA5F71" w:rsidRDefault="00A34F94" w:rsidP="00A34F94">
      <w:pPr>
        <w:pStyle w:val="Heading2"/>
      </w:pPr>
      <w:r w:rsidRPr="00BA5F71">
        <w:t>GRADING POLICY:</w:t>
      </w:r>
    </w:p>
    <w:p w14:paraId="69357793" w14:textId="77777777" w:rsidR="00A34F94" w:rsidRPr="00BA5F71" w:rsidRDefault="00A34F94" w:rsidP="00A34F9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34F94" w:rsidRPr="007E3570" w14:paraId="1CBA64AF" w14:textId="77777777" w:rsidTr="00D916A8">
        <w:trPr>
          <w:trHeight w:val="236"/>
          <w:tblHeader/>
          <w:jc w:val="center"/>
        </w:trPr>
        <w:tc>
          <w:tcPr>
            <w:tcW w:w="2122" w:type="dxa"/>
          </w:tcPr>
          <w:p w14:paraId="43393DBC" w14:textId="77777777" w:rsidR="00A34F94" w:rsidRPr="007E3570" w:rsidRDefault="00A34F9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022E64" w14:textId="77777777" w:rsidR="00A34F94" w:rsidRPr="007E3570" w:rsidRDefault="00A34F94" w:rsidP="007E3570">
            <w:pPr>
              <w:rPr>
                <w:rFonts w:ascii="Calibri" w:hAnsi="Calibri" w:cs="Arial"/>
                <w:b/>
                <w:bCs/>
                <w:sz w:val="22"/>
                <w:szCs w:val="22"/>
              </w:rPr>
            </w:pPr>
            <w:r w:rsidRPr="007E3570">
              <w:rPr>
                <w:rFonts w:ascii="Calibri" w:hAnsi="Calibri" w:cs="Arial"/>
                <w:b/>
                <w:bCs/>
                <w:sz w:val="22"/>
                <w:szCs w:val="22"/>
              </w:rPr>
              <w:t>Letter Grade</w:t>
            </w:r>
          </w:p>
        </w:tc>
      </w:tr>
      <w:tr w:rsidR="00A34F94" w14:paraId="64AB7595" w14:textId="77777777" w:rsidTr="00893DB2">
        <w:trPr>
          <w:trHeight w:val="236"/>
          <w:jc w:val="center"/>
        </w:trPr>
        <w:tc>
          <w:tcPr>
            <w:tcW w:w="2122" w:type="dxa"/>
          </w:tcPr>
          <w:p w14:paraId="35B54373" w14:textId="77777777" w:rsidR="00A34F94" w:rsidRDefault="00A34F94" w:rsidP="005A4AB8">
            <w:pPr>
              <w:rPr>
                <w:rFonts w:ascii="Calibri" w:hAnsi="Calibri" w:cs="Arial"/>
                <w:sz w:val="22"/>
                <w:szCs w:val="22"/>
              </w:rPr>
            </w:pPr>
            <w:r>
              <w:rPr>
                <w:rFonts w:ascii="Calibri" w:hAnsi="Calibri" w:cs="Arial"/>
                <w:sz w:val="22"/>
                <w:szCs w:val="22"/>
              </w:rPr>
              <w:t>90 - 100</w:t>
            </w:r>
          </w:p>
        </w:tc>
        <w:tc>
          <w:tcPr>
            <w:tcW w:w="1504" w:type="dxa"/>
          </w:tcPr>
          <w:p w14:paraId="05E95D43" w14:textId="77777777" w:rsidR="00A34F94" w:rsidRDefault="00A34F94" w:rsidP="005A4AB8">
            <w:pPr>
              <w:jc w:val="center"/>
              <w:rPr>
                <w:rFonts w:ascii="Calibri" w:hAnsi="Calibri" w:cs="Arial"/>
                <w:sz w:val="22"/>
                <w:szCs w:val="22"/>
              </w:rPr>
            </w:pPr>
            <w:r>
              <w:rPr>
                <w:rFonts w:ascii="Calibri" w:hAnsi="Calibri" w:cs="Arial"/>
                <w:sz w:val="22"/>
                <w:szCs w:val="22"/>
              </w:rPr>
              <w:t>A</w:t>
            </w:r>
          </w:p>
        </w:tc>
      </w:tr>
      <w:tr w:rsidR="00A34F94" w14:paraId="428D170C" w14:textId="77777777" w:rsidTr="00893DB2">
        <w:trPr>
          <w:trHeight w:val="224"/>
          <w:jc w:val="center"/>
        </w:trPr>
        <w:tc>
          <w:tcPr>
            <w:tcW w:w="2122" w:type="dxa"/>
          </w:tcPr>
          <w:p w14:paraId="20CAAF58" w14:textId="77777777" w:rsidR="00A34F94" w:rsidRDefault="00A34F94" w:rsidP="005A4AB8">
            <w:pPr>
              <w:rPr>
                <w:rFonts w:ascii="Calibri" w:hAnsi="Calibri" w:cs="Arial"/>
                <w:sz w:val="22"/>
                <w:szCs w:val="22"/>
              </w:rPr>
            </w:pPr>
            <w:r>
              <w:rPr>
                <w:rFonts w:ascii="Calibri" w:hAnsi="Calibri" w:cs="Arial"/>
                <w:sz w:val="22"/>
                <w:szCs w:val="22"/>
              </w:rPr>
              <w:t>80 - 89</w:t>
            </w:r>
          </w:p>
        </w:tc>
        <w:tc>
          <w:tcPr>
            <w:tcW w:w="1504" w:type="dxa"/>
          </w:tcPr>
          <w:p w14:paraId="1AB5911F" w14:textId="77777777" w:rsidR="00A34F94" w:rsidRDefault="00A34F94" w:rsidP="005A4AB8">
            <w:pPr>
              <w:jc w:val="center"/>
              <w:rPr>
                <w:rFonts w:ascii="Calibri" w:hAnsi="Calibri" w:cs="Arial"/>
                <w:sz w:val="22"/>
                <w:szCs w:val="22"/>
              </w:rPr>
            </w:pPr>
            <w:r>
              <w:rPr>
                <w:rFonts w:ascii="Calibri" w:hAnsi="Calibri" w:cs="Arial"/>
                <w:sz w:val="22"/>
                <w:szCs w:val="22"/>
              </w:rPr>
              <w:t>B</w:t>
            </w:r>
          </w:p>
        </w:tc>
      </w:tr>
      <w:tr w:rsidR="00A34F94" w14:paraId="600D5F21" w14:textId="77777777" w:rsidTr="00893DB2">
        <w:trPr>
          <w:trHeight w:val="236"/>
          <w:jc w:val="center"/>
        </w:trPr>
        <w:tc>
          <w:tcPr>
            <w:tcW w:w="2122" w:type="dxa"/>
          </w:tcPr>
          <w:p w14:paraId="39B9F775" w14:textId="77777777" w:rsidR="00A34F94" w:rsidRDefault="00A34F94" w:rsidP="005A4AB8">
            <w:pPr>
              <w:rPr>
                <w:rFonts w:ascii="Calibri" w:hAnsi="Calibri" w:cs="Arial"/>
                <w:sz w:val="22"/>
                <w:szCs w:val="22"/>
              </w:rPr>
            </w:pPr>
            <w:r>
              <w:rPr>
                <w:rFonts w:ascii="Calibri" w:hAnsi="Calibri" w:cs="Arial"/>
                <w:sz w:val="22"/>
                <w:szCs w:val="22"/>
              </w:rPr>
              <w:t>70 - 79</w:t>
            </w:r>
          </w:p>
        </w:tc>
        <w:tc>
          <w:tcPr>
            <w:tcW w:w="1504" w:type="dxa"/>
          </w:tcPr>
          <w:p w14:paraId="2E572403" w14:textId="77777777" w:rsidR="00A34F94" w:rsidRDefault="00A34F94" w:rsidP="005A4AB8">
            <w:pPr>
              <w:jc w:val="center"/>
              <w:rPr>
                <w:rFonts w:ascii="Calibri" w:hAnsi="Calibri" w:cs="Arial"/>
                <w:sz w:val="22"/>
                <w:szCs w:val="22"/>
              </w:rPr>
            </w:pPr>
            <w:r>
              <w:rPr>
                <w:rFonts w:ascii="Calibri" w:hAnsi="Calibri" w:cs="Arial"/>
                <w:sz w:val="22"/>
                <w:szCs w:val="22"/>
              </w:rPr>
              <w:t>C</w:t>
            </w:r>
          </w:p>
        </w:tc>
      </w:tr>
      <w:tr w:rsidR="00A34F94" w14:paraId="672C8B74" w14:textId="77777777" w:rsidTr="00893DB2">
        <w:trPr>
          <w:trHeight w:val="224"/>
          <w:jc w:val="center"/>
        </w:trPr>
        <w:tc>
          <w:tcPr>
            <w:tcW w:w="2122" w:type="dxa"/>
          </w:tcPr>
          <w:p w14:paraId="7C075F3C" w14:textId="77777777" w:rsidR="00A34F94" w:rsidRDefault="00A34F94" w:rsidP="005A4AB8">
            <w:pPr>
              <w:rPr>
                <w:rFonts w:ascii="Calibri" w:hAnsi="Calibri" w:cs="Arial"/>
                <w:sz w:val="22"/>
                <w:szCs w:val="22"/>
              </w:rPr>
            </w:pPr>
            <w:r>
              <w:rPr>
                <w:rFonts w:ascii="Calibri" w:hAnsi="Calibri" w:cs="Arial"/>
                <w:sz w:val="22"/>
                <w:szCs w:val="22"/>
              </w:rPr>
              <w:t>60 - 69</w:t>
            </w:r>
          </w:p>
        </w:tc>
        <w:tc>
          <w:tcPr>
            <w:tcW w:w="1504" w:type="dxa"/>
          </w:tcPr>
          <w:p w14:paraId="41DD705E" w14:textId="77777777" w:rsidR="00A34F94" w:rsidRDefault="00A34F94" w:rsidP="005A4AB8">
            <w:pPr>
              <w:jc w:val="center"/>
              <w:rPr>
                <w:rFonts w:ascii="Calibri" w:hAnsi="Calibri" w:cs="Arial"/>
                <w:sz w:val="22"/>
                <w:szCs w:val="22"/>
              </w:rPr>
            </w:pPr>
            <w:r>
              <w:rPr>
                <w:rFonts w:ascii="Calibri" w:hAnsi="Calibri" w:cs="Arial"/>
                <w:sz w:val="22"/>
                <w:szCs w:val="22"/>
              </w:rPr>
              <w:t>D</w:t>
            </w:r>
          </w:p>
        </w:tc>
      </w:tr>
      <w:tr w:rsidR="00A34F94" w14:paraId="68E32BFB" w14:textId="77777777" w:rsidTr="00893DB2">
        <w:trPr>
          <w:trHeight w:val="236"/>
          <w:jc w:val="center"/>
        </w:trPr>
        <w:tc>
          <w:tcPr>
            <w:tcW w:w="2122" w:type="dxa"/>
          </w:tcPr>
          <w:p w14:paraId="32EEE205" w14:textId="77777777" w:rsidR="00A34F94" w:rsidRDefault="00A34F94" w:rsidP="005A4AB8">
            <w:pPr>
              <w:rPr>
                <w:rFonts w:ascii="Calibri" w:hAnsi="Calibri" w:cs="Arial"/>
                <w:sz w:val="22"/>
                <w:szCs w:val="22"/>
              </w:rPr>
            </w:pPr>
            <w:r>
              <w:rPr>
                <w:rFonts w:ascii="Calibri" w:hAnsi="Calibri" w:cs="Arial"/>
                <w:sz w:val="22"/>
                <w:szCs w:val="22"/>
              </w:rPr>
              <w:t>Below 60</w:t>
            </w:r>
          </w:p>
        </w:tc>
        <w:tc>
          <w:tcPr>
            <w:tcW w:w="1504" w:type="dxa"/>
          </w:tcPr>
          <w:p w14:paraId="11619D7B" w14:textId="77777777" w:rsidR="00A34F94" w:rsidRDefault="00A34F94" w:rsidP="005A4AB8">
            <w:pPr>
              <w:jc w:val="center"/>
              <w:rPr>
                <w:rFonts w:ascii="Calibri" w:hAnsi="Calibri" w:cs="Arial"/>
                <w:sz w:val="22"/>
                <w:szCs w:val="22"/>
              </w:rPr>
            </w:pPr>
            <w:r>
              <w:rPr>
                <w:rFonts w:ascii="Calibri" w:hAnsi="Calibri" w:cs="Arial"/>
                <w:sz w:val="22"/>
                <w:szCs w:val="22"/>
              </w:rPr>
              <w:t>F</w:t>
            </w:r>
          </w:p>
        </w:tc>
      </w:tr>
    </w:tbl>
    <w:p w14:paraId="6E1B3424" w14:textId="77777777" w:rsidR="00A34F94" w:rsidRPr="00BA5F71" w:rsidRDefault="00A34F94" w:rsidP="00A34F9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4AC41DD" w14:textId="77777777" w:rsidR="00A34F94" w:rsidRPr="00BA5F71" w:rsidRDefault="00A34F94" w:rsidP="00A34F94">
      <w:pPr>
        <w:pStyle w:val="Heading2"/>
      </w:pPr>
      <w:r w:rsidRPr="00BA5F71">
        <w:t>REQUIRED COURSE MATERIALS:</w:t>
      </w:r>
    </w:p>
    <w:p w14:paraId="7F678DA1" w14:textId="77777777" w:rsidR="00A34F94" w:rsidRPr="00BA5F71" w:rsidRDefault="00A34F94" w:rsidP="00A34F94">
      <w:pPr>
        <w:spacing w:after="240"/>
        <w:ind w:left="720"/>
        <w:rPr>
          <w:rFonts w:ascii="Calibri" w:hAnsi="Calibri" w:cs="Arial"/>
          <w:sz w:val="22"/>
          <w:szCs w:val="22"/>
        </w:rPr>
      </w:pPr>
      <w:r w:rsidRPr="00BA5F71">
        <w:rPr>
          <w:rFonts w:ascii="Calibri" w:hAnsi="Calibri" w:cs="Arial"/>
          <w:sz w:val="22"/>
          <w:szCs w:val="22"/>
        </w:rPr>
        <w:t>(In correct bibliographic format.)</w:t>
      </w:r>
    </w:p>
    <w:p w14:paraId="42B14B3B" w14:textId="77777777" w:rsidR="00A34F94" w:rsidRPr="00BA5F71" w:rsidRDefault="00A34F94" w:rsidP="00A34F94">
      <w:pPr>
        <w:pStyle w:val="Heading2"/>
      </w:pPr>
      <w:r w:rsidRPr="00BA5F71">
        <w:t>RESERVED MATERIALS FOR THE COURSE:</w:t>
      </w:r>
    </w:p>
    <w:p w14:paraId="269FE616" w14:textId="77777777" w:rsidR="00A34F94" w:rsidRPr="00BA5F71" w:rsidRDefault="00A34F94" w:rsidP="00A34F94">
      <w:pPr>
        <w:spacing w:after="240"/>
        <w:ind w:left="720"/>
        <w:rPr>
          <w:rFonts w:ascii="Calibri" w:hAnsi="Calibri" w:cs="Arial"/>
          <w:sz w:val="22"/>
          <w:szCs w:val="22"/>
        </w:rPr>
      </w:pPr>
      <w:r w:rsidRPr="00BA5F71">
        <w:rPr>
          <w:rFonts w:ascii="Calibri" w:hAnsi="Calibri" w:cs="Arial"/>
          <w:sz w:val="22"/>
          <w:szCs w:val="22"/>
        </w:rPr>
        <w:t>Other special learning resources.</w:t>
      </w:r>
    </w:p>
    <w:p w14:paraId="5F4A90B0" w14:textId="77777777" w:rsidR="00A34F94" w:rsidRPr="00BA5F71" w:rsidRDefault="00A34F94" w:rsidP="00A34F94">
      <w:pPr>
        <w:pStyle w:val="Heading2"/>
      </w:pPr>
      <w:r w:rsidRPr="00BA5F71">
        <w:t>CLASS SCHEDULE:</w:t>
      </w:r>
    </w:p>
    <w:p w14:paraId="4A9DA0B4" w14:textId="77777777" w:rsidR="00A34F94" w:rsidRPr="00BA5F71" w:rsidRDefault="00A34F94" w:rsidP="00A34F9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C2B0165" w14:textId="77777777" w:rsidR="00A34F94" w:rsidRPr="00BA5F71" w:rsidRDefault="00A34F94" w:rsidP="00A34F94">
      <w:pPr>
        <w:pStyle w:val="Heading2"/>
      </w:pPr>
      <w:r w:rsidRPr="00BA5F71">
        <w:t>ANY OTHER INFORMATION OR CLASS PROCEDURES OR POLICIES:</w:t>
      </w:r>
    </w:p>
    <w:p w14:paraId="38E137AA" w14:textId="77777777" w:rsidR="00A34F94" w:rsidRDefault="00A34F94" w:rsidP="00A34F94">
      <w:pPr>
        <w:ind w:left="720"/>
        <w:rPr>
          <w:rFonts w:ascii="Calibri" w:hAnsi="Calibri" w:cs="Arial"/>
          <w:sz w:val="22"/>
          <w:szCs w:val="22"/>
        </w:rPr>
      </w:pPr>
      <w:r w:rsidRPr="00BA5F71">
        <w:rPr>
          <w:rFonts w:ascii="Calibri" w:hAnsi="Calibri" w:cs="Arial"/>
          <w:sz w:val="22"/>
          <w:szCs w:val="22"/>
        </w:rPr>
        <w:t>(Which would be useful to the students in the class.)</w:t>
      </w:r>
    </w:p>
    <w:p w14:paraId="33214289" w14:textId="77777777" w:rsidR="00C324B6" w:rsidRPr="00A34F94" w:rsidRDefault="00C324B6" w:rsidP="00A34F94"/>
    <w:sectPr w:rsidR="00C324B6" w:rsidRPr="00A34F9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4AF1" w14:textId="77777777" w:rsidR="00044293" w:rsidRDefault="00044293" w:rsidP="003A608C">
      <w:r>
        <w:separator/>
      </w:r>
    </w:p>
  </w:endnote>
  <w:endnote w:type="continuationSeparator" w:id="0">
    <w:p w14:paraId="43AF9687" w14:textId="77777777" w:rsidR="00044293" w:rsidRDefault="0004429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998E" w14:textId="77777777" w:rsidR="00A34F94" w:rsidRPr="0056733A" w:rsidRDefault="00A34F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59F3" w14:textId="77777777" w:rsidR="00A34F94" w:rsidRPr="0004495F" w:rsidRDefault="00A34F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A747" w14:textId="77777777" w:rsidR="00A34F94" w:rsidRDefault="00A34F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4061" w14:textId="77777777" w:rsidR="00821739" w:rsidRPr="0056733A" w:rsidRDefault="00A34F9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0BC5" w14:textId="77777777" w:rsidR="00821739" w:rsidRPr="0004495F" w:rsidRDefault="00A34F9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FD60" w14:textId="77777777" w:rsidR="00044293" w:rsidRDefault="00044293" w:rsidP="003A608C">
      <w:r>
        <w:separator/>
      </w:r>
    </w:p>
  </w:footnote>
  <w:footnote w:type="continuationSeparator" w:id="0">
    <w:p w14:paraId="7118C6F2" w14:textId="77777777" w:rsidR="00044293" w:rsidRDefault="0004429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9A4B" w14:textId="77777777" w:rsidR="00A34F94" w:rsidRPr="00FD0895" w:rsidRDefault="00A34F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M</w:t>
    </w:r>
    <w:r>
      <w:rPr>
        <w:rFonts w:ascii="Calibri" w:hAnsi="Calibri" w:cs="Arial"/>
        <w:noProof/>
        <w:sz w:val="22"/>
        <w:szCs w:val="22"/>
      </w:rPr>
      <w:t xml:space="preserve"> </w:t>
    </w:r>
    <w:r w:rsidRPr="0044449D">
      <w:rPr>
        <w:rFonts w:ascii="Calibri" w:hAnsi="Calibri" w:cs="Arial"/>
        <w:noProof/>
        <w:sz w:val="22"/>
        <w:szCs w:val="22"/>
      </w:rPr>
      <w:t>2460</w:t>
    </w:r>
    <w:r>
      <w:rPr>
        <w:rFonts w:ascii="Calibri" w:hAnsi="Calibri" w:cs="Arial"/>
        <w:noProof/>
        <w:sz w:val="22"/>
        <w:szCs w:val="22"/>
      </w:rPr>
      <w:t xml:space="preserve"> </w:t>
    </w:r>
    <w:r w:rsidRPr="0044449D">
      <w:rPr>
        <w:rFonts w:ascii="Calibri" w:hAnsi="Calibri" w:cs="Arial"/>
        <w:noProof/>
        <w:sz w:val="22"/>
        <w:szCs w:val="22"/>
      </w:rPr>
      <w:t>Introduction to Intercultural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2524" w14:textId="77777777" w:rsidR="00A34F94" w:rsidRDefault="00A34F94" w:rsidP="0004495F">
    <w:pPr>
      <w:pStyle w:val="Header"/>
      <w:jc w:val="right"/>
    </w:pPr>
    <w:r w:rsidRPr="00D55873">
      <w:rPr>
        <w:noProof/>
        <w:lang w:eastAsia="en-US"/>
      </w:rPr>
      <w:drawing>
        <wp:inline distT="0" distB="0" distL="0" distR="0" wp14:anchorId="22A76EA0" wp14:editId="0C4BADA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2CAB6C" w14:textId="77777777" w:rsidR="00A34F94" w:rsidRPr="0004495F" w:rsidRDefault="00A34F9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E514B49" wp14:editId="1FC220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84E03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0069" w14:textId="77777777" w:rsidR="00A34F94" w:rsidRDefault="00A34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1D13" w14:textId="77777777" w:rsidR="008333FE" w:rsidRPr="00FD0895" w:rsidRDefault="00A34F9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M</w:t>
    </w:r>
    <w:r>
      <w:rPr>
        <w:rFonts w:ascii="Calibri" w:hAnsi="Calibri" w:cs="Arial"/>
        <w:noProof/>
        <w:sz w:val="22"/>
        <w:szCs w:val="22"/>
      </w:rPr>
      <w:t xml:space="preserve"> </w:t>
    </w:r>
    <w:r w:rsidRPr="0044449D">
      <w:rPr>
        <w:rFonts w:ascii="Calibri" w:hAnsi="Calibri" w:cs="Arial"/>
        <w:noProof/>
        <w:sz w:val="22"/>
        <w:szCs w:val="22"/>
      </w:rPr>
      <w:t>2460</w:t>
    </w:r>
    <w:r>
      <w:rPr>
        <w:rFonts w:ascii="Calibri" w:hAnsi="Calibri" w:cs="Arial"/>
        <w:noProof/>
        <w:sz w:val="22"/>
        <w:szCs w:val="22"/>
      </w:rPr>
      <w:t xml:space="preserve"> </w:t>
    </w:r>
    <w:r w:rsidRPr="0044449D">
      <w:rPr>
        <w:rFonts w:ascii="Calibri" w:hAnsi="Calibri" w:cs="Arial"/>
        <w:noProof/>
        <w:sz w:val="22"/>
        <w:szCs w:val="22"/>
      </w:rPr>
      <w:t>Introduction to Intercultural Commun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A77F" w14:textId="77777777" w:rsidR="00A34F94" w:rsidRDefault="00A34F94" w:rsidP="00A34F94">
    <w:pPr>
      <w:pStyle w:val="Header"/>
      <w:jc w:val="right"/>
    </w:pPr>
    <w:r w:rsidRPr="00D55873">
      <w:rPr>
        <w:noProof/>
        <w:lang w:eastAsia="en-US"/>
      </w:rPr>
      <w:drawing>
        <wp:inline distT="0" distB="0" distL="0" distR="0" wp14:anchorId="7557B8C7" wp14:editId="415890DF">
          <wp:extent cx="3124200" cy="962025"/>
          <wp:effectExtent l="0" t="0" r="0" b="9525"/>
          <wp:docPr id="252" name="Picture 2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906E69" w14:textId="77777777" w:rsidR="00821739" w:rsidRPr="0004495F" w:rsidRDefault="00A34F94" w:rsidP="00A34F9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DBA881C" wp14:editId="780496D9">
              <wp:extent cx="6457950" cy="0"/>
              <wp:effectExtent l="0" t="0" r="19050" b="19050"/>
              <wp:docPr id="251" name="Straight Arrow Connector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8C5B6A" id="_x0000_t32" coordsize="21600,21600" o:spt="32" o:oned="t" path="m,l21600,21600e" filled="f">
              <v:path arrowok="t" fillok="f" o:connecttype="none"/>
              <o:lock v:ext="edit" shapetype="t"/>
            </v:shapetype>
            <v:shape id="Straight Arrow Connector 2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T5NdjT3sjz+UF1dxMOgDExG15v4yLraAnbvh5PFeZKgunJGuv3m6Xi1mIjmZB1o+csdYi4QZbSi759mEU6iQ==" w:salt="1kxsSXACCAuGwE9xAK4pfw=="/>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293"/>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C3789"/>
    <w:rsid w:val="001D0574"/>
    <w:rsid w:val="001D4790"/>
    <w:rsid w:val="001D4AC5"/>
    <w:rsid w:val="001E2EA0"/>
    <w:rsid w:val="001F2B93"/>
    <w:rsid w:val="001F34C2"/>
    <w:rsid w:val="001F5A74"/>
    <w:rsid w:val="001F71CA"/>
    <w:rsid w:val="001F79D6"/>
    <w:rsid w:val="00200DEF"/>
    <w:rsid w:val="00204FF1"/>
    <w:rsid w:val="0020524B"/>
    <w:rsid w:val="0020646A"/>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7520A"/>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624D"/>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4F94"/>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4406"/>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0B2"/>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78D60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0863A8FB4C47A1AB486CBDDF6DDFA5"/>
        <w:category>
          <w:name w:val="General"/>
          <w:gallery w:val="placeholder"/>
        </w:category>
        <w:types>
          <w:type w:val="bbPlcHdr"/>
        </w:types>
        <w:behaviors>
          <w:behavior w:val="content"/>
        </w:behaviors>
        <w:guid w:val="{280C4624-EAA7-4B18-99DC-9F92A205F9CE}"/>
      </w:docPartPr>
      <w:docPartBody>
        <w:p w:rsidR="00F7391D" w:rsidRDefault="00ED5647" w:rsidP="00ED5647">
          <w:pPr>
            <w:pStyle w:val="CB0863A8FB4C47A1AB486CBDDF6DDFA5"/>
          </w:pPr>
          <w:r w:rsidRPr="00EF2604">
            <w:rPr>
              <w:rStyle w:val="PlaceholderText"/>
            </w:rPr>
            <w:t>Click or tap here to enter text.</w:t>
          </w:r>
        </w:p>
      </w:docPartBody>
    </w:docPart>
    <w:docPart>
      <w:docPartPr>
        <w:name w:val="A6E6DC1D2738471E9E5915152B1F2D18"/>
        <w:category>
          <w:name w:val="General"/>
          <w:gallery w:val="placeholder"/>
        </w:category>
        <w:types>
          <w:type w:val="bbPlcHdr"/>
        </w:types>
        <w:behaviors>
          <w:behavior w:val="content"/>
        </w:behaviors>
        <w:guid w:val="{13152124-390E-459F-88BC-55FE3FAD44DC}"/>
      </w:docPartPr>
      <w:docPartBody>
        <w:p w:rsidR="00F7391D" w:rsidRDefault="00ED5647" w:rsidP="00ED5647">
          <w:pPr>
            <w:pStyle w:val="A6E6DC1D2738471E9E5915152B1F2D1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E10FC"/>
    <w:rsid w:val="008F404E"/>
    <w:rsid w:val="00925DBE"/>
    <w:rsid w:val="009C4F16"/>
    <w:rsid w:val="00AD12F8"/>
    <w:rsid w:val="00AD685D"/>
    <w:rsid w:val="00BA5E56"/>
    <w:rsid w:val="00CD67AD"/>
    <w:rsid w:val="00ED5647"/>
    <w:rsid w:val="00F7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647"/>
    <w:rPr>
      <w:color w:val="808080"/>
    </w:rPr>
  </w:style>
  <w:style w:type="paragraph" w:customStyle="1" w:styleId="CB0863A8FB4C47A1AB486CBDDF6DDFA5">
    <w:name w:val="CB0863A8FB4C47A1AB486CBDDF6DDFA5"/>
    <w:rsid w:val="00ED5647"/>
  </w:style>
  <w:style w:type="paragraph" w:customStyle="1" w:styleId="A6E6DC1D2738471E9E5915152B1F2D18">
    <w:name w:val="A6E6DC1D2738471E9E5915152B1F2D18"/>
    <w:rsid w:val="00ED5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9F1D-B75A-42CE-8F80-131AEC6C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644</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0T18:42:00Z</dcterms:created>
  <dcterms:modified xsi:type="dcterms:W3CDTF">2022-08-10T18:42:00Z</dcterms:modified>
</cp:coreProperties>
</file>